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5F0B47E" w:rsidR="00365F4D" w:rsidRPr="003C5716" w:rsidRDefault="00FE1B38" w:rsidP="00991B23">
      <w:pPr>
        <w:spacing w:after="0" w:line="240" w:lineRule="auto"/>
      </w:pPr>
      <w:r w:rsidRPr="003C5716">
        <w:rPr>
          <w:rFonts w:ascii="Arial" w:hAnsi="Arial" w:cs="Arial"/>
        </w:rPr>
        <w:t>………………………………………………………¸,,-~–-¸…………………,,-~*²´´¯¯`*-,………………………………………………………</w:t>
      </w:r>
      <w:r w:rsidRPr="003C5716">
        <w:rPr>
          <w:rFonts w:ascii="Arial" w:hAnsi="Arial" w:cs="Arial"/>
        </w:rPr>
        <w:br/>
        <w:t>…………………………………………………..,-´´ :::::::_:’,…………¸,-‘´¯ :::::::::::::::::\……………………………………………………</w:t>
      </w:r>
      <w:r w:rsidRPr="003C5716">
        <w:rPr>
          <w:rFonts w:ascii="Arial" w:hAnsi="Arial" w:cs="Arial"/>
        </w:rPr>
        <w:br/>
        <w:t>………………………………………………..,-‘ :::::: ,-´ :::`-\,¸__¸,,-´´ :::::::::::::::::::::::,’……………………………………………………</w:t>
      </w:r>
      <w:r w:rsidRPr="003C5716">
        <w:rPr>
          <w:rFonts w:ascii="Arial" w:hAnsi="Arial" w:cs="Arial"/>
        </w:rPr>
        <w:br/>
        <w:t>……………………………………………..,-‘ :::::: ,-’ ::::::::::::::::::::::::::::::::::::::::::: (.._¸,,-~~-,,¸………………………………………</w:t>
      </w:r>
      <w:r w:rsidRPr="003C5716">
        <w:rPr>
          <w:rFonts w:ascii="Arial" w:hAnsi="Arial" w:cs="Arial"/>
        </w:rPr>
        <w:br/>
        <w:t>……………………………………………,’ ::::::: ,’ ::::::::::::::::::::::::::::::::::::::::::::::: ``-,,¸,, :::::: \,,--~~~-¸……………………………</w:t>
      </w:r>
      <w:r w:rsidRPr="003C5716">
        <w:rPr>
          <w:rFonts w:ascii="Arial" w:hAnsi="Arial" w:cs="Arial"/>
        </w:rPr>
        <w:br/>
        <w:t>……………………………….¸,,-–—~~*/ :::::::: / ::::::::::::::::::::::::: ,,-~*”’”*-, :::::::::::::::: _ ::::::: `~–- :::::|…...,,-´……………………</w:t>
      </w:r>
      <w:r w:rsidRPr="003C5716">
        <w:rPr>
          <w:rFonts w:ascii="Arial" w:hAnsi="Arial" w:cs="Arial"/>
        </w:rPr>
        <w:br/>
        <w:t>……………………………,-´ :::::::::::: / :::::¸,-^´’, :::::::::::::::::: ,,-²´ ::::::::::: | :::::::: ,-~´´ ::: `,__,,--~~-¸ ::,/--~’´/………………………</w:t>
      </w:r>
      <w:r w:rsidRPr="003C5716">
        <w:rPr>
          <w:rFonts w:ascii="Arial" w:hAnsi="Arial" w:cs="Arial"/>
        </w:rPr>
        <w:br/>
        <w:t>…………………………../ ::::::::::::: ,’ :,,-‘´ :.:.:,’ ::::::::::::: ,~´ ::::::::::::::::: | ::¸,-*´´ :::::::::::::::::::::::: ,’ : ‘ :,-´´…………………………</w:t>
      </w:r>
      <w:r w:rsidRPr="003C5716">
        <w:rPr>
          <w:rFonts w:ascii="Arial" w:hAnsi="Arial" w:cs="Arial"/>
        </w:rPr>
        <w:br/>
        <w:t>………………………….|’ ::::::::::: ,-‘-´ :.:.:.:.:.:| :::::::::: ,-´ ::::::::::::::::::::::::¯ ::::::::::::::::::::::: ¸,,„,¸ :/ :,,-*’|……………………………</w:t>
      </w:r>
      <w:r w:rsidRPr="003C5716">
        <w:rPr>
          <w:rFonts w:ascii="Arial" w:hAnsi="Arial" w:cs="Arial"/>
        </w:rPr>
        <w:br/>
        <w:t>………………………….| ::::::: ¸,-´´ :.:./ :.:.:.:.,' ::::::: ¸-´ :::::::::::::::::::::::::::::::::::::,,-~´ :::: ,,-‘´…….’,-´´. .,’………….¸,,-~²*’¯¯¯`’’-,¸…</w:t>
      </w:r>
      <w:r w:rsidRPr="003C5716">
        <w:rPr>
          <w:rFonts w:ascii="Arial" w:hAnsi="Arial" w:cs="Arial"/>
        </w:rPr>
        <w:br/>
        <w:t xml:space="preserve">………………………….| :::: „-˜ :.:.:.:./ :.:.:.:.:|’ :::::: / :::::::::::::::: _ ::::::::::::::: ,-¸´ :::::: ¸,-‘¯``-,,…...,’ . .,/………¸,~´ . </w:t>
      </w:r>
      <w:proofErr w:type="gramStart"/>
      <w:r w:rsidRPr="003C5716">
        <w:rPr>
          <w:rFonts w:ascii="Arial" w:hAnsi="Arial" w:cs="Arial"/>
        </w:rPr>
        <w:t>.,,</w:t>
      </w:r>
      <w:proofErr w:type="gramEnd"/>
      <w:r w:rsidRPr="003C5716">
        <w:rPr>
          <w:rFonts w:ascii="Arial" w:hAnsi="Arial" w:cs="Arial"/>
        </w:rPr>
        <w:t>-~²*¯,’`’-, .|</w:t>
      </w:r>
      <w:r w:rsidRPr="003C5716">
        <w:rPr>
          <w:rFonts w:ascii="Arial" w:hAnsi="Arial" w:cs="Arial"/>
        </w:rPr>
        <w:br/>
        <w:t>…………………………,’: ,-‘ :.:.:.:.:.:/ :.:.:.:.:.| ::::: / ::::::::::::::,-‘´…`, ::::::::::,-´ : :`’-,,-~´~-,,¸¸ : :`-,-´ . ,,-˜……„-´ . . ¸,--´…….,-‘´ . .,/…</w:t>
      </w:r>
      <w:r w:rsidRPr="003C5716">
        <w:rPr>
          <w:rFonts w:ascii="Arial" w:hAnsi="Arial" w:cs="Arial"/>
        </w:rPr>
        <w:br/>
        <w:t xml:space="preserve">………………………¸,-‘ ,/ :.:.:.:.:,,-´/ :.:.:.:.:.:| ::: ,’ :::::::::::: „˜…….,| :::::: ,-´ : : : : : \ . . . . . \ : : :`’,´’*~—¸-*´ . . ,-´¸¸,,,--~*´¯ . </w:t>
      </w:r>
      <w:proofErr w:type="gramStart"/>
      <w:r w:rsidRPr="003C5716">
        <w:rPr>
          <w:rFonts w:ascii="Arial" w:hAnsi="Arial" w:cs="Arial"/>
        </w:rPr>
        <w:t>.,„</w:t>
      </w:r>
      <w:proofErr w:type="gramEnd"/>
      <w:r w:rsidRPr="003C5716">
        <w:rPr>
          <w:rFonts w:ascii="Arial" w:hAnsi="Arial" w:cs="Arial"/>
        </w:rPr>
        <w:t>-˜…</w:t>
      </w:r>
      <w:r w:rsidRPr="003C5716">
        <w:rPr>
          <w:rFonts w:ascii="Arial" w:hAnsi="Arial" w:cs="Arial"/>
        </w:rPr>
        <w:br/>
        <w:t>…………………..,-^´:: ,´ :.:.:.:.,-‘ ,-‘ :.:.:.:.:.:,’ :: ,’ ::::::::::: ƒ¸,,,-~’´ : `-,,,-* : : : : : : : :\ . . . . . ‘, : : : :`-,-,-´. . . ,-´ . . . . . .¸,,–~´………</w:t>
      </w:r>
      <w:r w:rsidRPr="003C5716">
        <w:rPr>
          <w:rFonts w:ascii="Arial" w:hAnsi="Arial" w:cs="Arial"/>
        </w:rPr>
        <w:br/>
        <w:t>…………………,’ ::: ,/ :.:.:.:.:,’ ,-‘ :.:.:.:.:.:.,´ ::: / ::::::::::: / : : : : : : : : ,-‘¯``*~-, : : : : :¯``’’*~–-`-: : : :,-‘ . . ,,-´‘``’’*¹²³ª*’’´´¯……………</w:t>
      </w:r>
      <w:r w:rsidRPr="003C5716">
        <w:rPr>
          <w:rFonts w:ascii="Arial" w:hAnsi="Arial" w:cs="Arial"/>
        </w:rPr>
        <w:br/>
        <w:t xml:space="preserve">…………………`’, :,’ :.:.:.:.:,’,-‘ :.:.:.:.:.:.:,/ :::::,’ ::::::::::,/ : : ,´ `*-, : : ¹--, . </w:t>
      </w:r>
      <w:proofErr w:type="gramStart"/>
      <w:r w:rsidRPr="003C5716">
        <w:rPr>
          <w:rFonts w:ascii="Arial" w:hAnsi="Arial" w:cs="Arial"/>
        </w:rPr>
        <w:t>¸,,</w:t>
      </w:r>
      <w:proofErr w:type="gramEnd"/>
      <w:r w:rsidRPr="003C5716">
        <w:rPr>
          <w:rFonts w:ascii="Arial" w:hAnsi="Arial" w:cs="Arial"/>
        </w:rPr>
        <w:t>--‘~^**²’’``’~-, : : : : : : ,-‘ . . ,-‘……………………………</w:t>
      </w:r>
      <w:r w:rsidRPr="003C5716">
        <w:rPr>
          <w:rFonts w:ascii="Arial" w:hAnsi="Arial" w:cs="Arial"/>
        </w:rPr>
        <w:br/>
        <w:t>……………….,-´´,'-‘:.:.:.:.:,,’-‘ :.:.:.:.:.:.:¸-’ ::::: ,’ ::::::::::,’ : :,/ . . . . `’,»--´´ . . ._¸,,,,,¸,,_ . .| : : : : ,-‘ . . ,-‘|………………………………</w:t>
      </w:r>
      <w:r w:rsidRPr="003C5716">
        <w:rPr>
          <w:rFonts w:ascii="Arial" w:hAnsi="Arial" w:cs="Arial"/>
        </w:rPr>
        <w:br/>
        <w:t>…………..,,~´ ..,˜ :.:.:.:.,-´ :.:.:.:.:.:.:.:,´ :::::: ,’ :::::::::: / : ,-‘ . . .,,~´´ . . .,-~’¯ : : : : ) . . ./ : : : ,-´ . .,-‘ .\’………………………………</w:t>
      </w:r>
      <w:r w:rsidRPr="003C5716">
        <w:rPr>
          <w:rFonts w:ascii="Arial" w:hAnsi="Arial" w:cs="Arial"/>
        </w:rPr>
        <w:br/>
        <w:t>………,,-´´. . .,-‘ :.:.:.:,-‘ :.:.:.:.:.:.:.:¸,-‘ ::::::,-‘ ::::::::::: / : : `’,»´¯. . ._,,-‘´ : : : : :,,,–-/ . . ,’ : : ,-‘ . . ,-‘ . .,’………………………………</w:t>
      </w:r>
      <w:r w:rsidRPr="003C5716">
        <w:rPr>
          <w:rFonts w:ascii="Arial" w:hAnsi="Arial" w:cs="Arial"/>
        </w:rPr>
        <w:br/>
        <w:t>……,-‘ . .,,-,´.,| :.:.:¸-´ :.:.:.:.:.:.:.,,-´ :::: ¸,-‘´ :::::::::::::,’ : : ,-‘´ . . .,-'‘-,,/ : : ,-~’¯¸,,--,/. . ¸/,: :¸-’ . . ,-‘ . . ./…………………………………</w:t>
      </w:r>
      <w:r w:rsidRPr="003C5716">
        <w:rPr>
          <w:rFonts w:ascii="Arial" w:hAnsi="Arial" w:cs="Arial"/>
        </w:rPr>
        <w:br/>
        <w:t>…../ . .,-‘\ :.:\,| :.:,-‘ :.:.:.:.:.¸,--‘,,,~*’,^*´ :::::::::::::: ,-‘: :¸-´ . . . ,,-´ : : : ,--‘ . ¸--‘´…,/ . .,/..’\,-‘ . . ,-‘`-, . ./|…………………………………</w:t>
      </w:r>
      <w:r w:rsidRPr="003C5716">
        <w:rPr>
          <w:rFonts w:ascii="Arial" w:hAnsi="Arial" w:cs="Arial"/>
        </w:rPr>
        <w:br/>
        <w:t>…./. . /…’\ :.:| :.:´ :.:.:.:.:,-‘~’¯:.,,,~’',,,,¸¸¸___¸,,-~´: :,-‘ . . . ,-‘’-, : : ‘|^´ .,-‘´……../ . . /…,-‘. . ¸,´ : : :`’-´ ‘,………………………………</w:t>
      </w:r>
      <w:r w:rsidRPr="003C5716">
        <w:rPr>
          <w:rFonts w:ascii="Arial" w:hAnsi="Arial" w:cs="Arial"/>
        </w:rPr>
        <w:br/>
        <w:t>…| . .’|…..’, :’| :.:.:.:.’-~´:.:.:¸,-^´ : : : : : : : : : : : : : ,’ . . . ,-‘| . . `-, : |¸-‘’……….,’. . ./¸,-‘˜. . .„’ : : : : :|’-, :\………………………………</w:t>
      </w:r>
      <w:r w:rsidRPr="003C5716">
        <w:rPr>
          <w:rFonts w:ascii="Arial" w:hAnsi="Arial" w:cs="Arial"/>
        </w:rPr>
        <w:br/>
        <w:t>…’,. . |……\ :| :.:.:.:.:.:.:,,-* : : : : : : : :__¸¸,,,,¸¸_ ,’ . . .,-‘ : | . . . . `,’|’…………’, . . ‘, . . ¸,-‘..`-,,¸¸ : : `-,| :`-,……………………………</w:t>
      </w:r>
      <w:r w:rsidRPr="003C5716">
        <w:rPr>
          <w:rFonts w:ascii="Arial" w:hAnsi="Arial" w:cs="Arial"/>
        </w:rPr>
        <w:br/>
        <w:t>….’\ . .\……’,`, :.:.:.:¸,-'| ,’: : : :¸,-~*’'¯ . .,,-´……,’ . . ,-‘: : :’`-, . . .,’ ‘|…………..`’-,,¸,`,-*´…………`-, : : : : ',……………………………</w:t>
      </w:r>
      <w:r w:rsidRPr="003C5716">
        <w:rPr>
          <w:rFonts w:ascii="Arial" w:hAnsi="Arial" w:cs="Arial"/>
        </w:rPr>
        <w:br/>
        <w:t>……’-, .’-¸….’\|¸,,¸¸:,-‘-~‘´,_¸,,,-´ :,’. . . ¸-´………,’. . ,-‘`-, : : : : `’-,,’ : |………………………………….`, : : : :‘,…………………………</w:t>
      </w:r>
      <w:r w:rsidRPr="003C5716">
        <w:rPr>
          <w:rFonts w:ascii="Arial" w:hAnsi="Arial" w:cs="Arial"/>
        </w:rPr>
        <w:br/>
        <w:t>……….`’--`-,_,’. . .` . . .¸,, .,/ |: :’| . . ,’ ……….,’ . .,’…..’-, : : : : :,, : |…………………………………...\ : : : :|…………………………</w:t>
      </w:r>
      <w:r w:rsidRPr="003C5716">
        <w:rPr>
          <w:rFonts w:ascii="Arial" w:hAnsi="Arial" w:cs="Arial"/>
        </w:rPr>
        <w:br/>
        <w:t>……………..,’ . . . . . ,’¸,,¸¸`-,’: :’| . ,,’…………’, . .|……..`-,: : : :| .`,:’,…………………………………...| : : : |…………………………</w:t>
      </w:r>
      <w:r w:rsidRPr="003C5716">
        <w:rPr>
          <w:rFonts w:ascii="Arial" w:hAnsi="Arial" w:cs="Arial"/>
        </w:rPr>
        <w:br/>
        <w:t>……………….`’’~--~’’……../ : : `-,,/……………`-,: ‘,………`, : : `’-,’: ‘\ …………………………………,’ : : : :|…………………………</w:t>
      </w:r>
      <w:r w:rsidRPr="003C5716">
        <w:rPr>
          <w:rFonts w:ascii="Arial" w:hAnsi="Arial" w:cs="Arial"/>
        </w:rPr>
        <w:br/>
        <w:t>……………………………¸-‘: : : : ,’………………..`’~`--,_……`-, : : : : \………………………………..,’ : : : : ‘|…………………………</w:t>
      </w:r>
      <w:r w:rsidRPr="003C5716">
        <w:rPr>
          <w:rFonts w:ascii="Arial" w:hAnsi="Arial" w:cs="Arial"/>
        </w:rPr>
        <w:br/>
        <w:t>……~Neo……………..¸,-‘: : : : ,’…………………………………`,: : : : :`,…………………………….,’:,- : ,- : |…………………………</w:t>
      </w:r>
      <w:r w:rsidRPr="003C5716">
        <w:rPr>
          <w:rFonts w:ascii="Arial" w:hAnsi="Arial" w:cs="Arial"/>
        </w:rPr>
        <w:br/>
        <w:t>………………………¸,-‘ : : : :¸-‘…………………………………….’, : : : :|……………………………..``’-,_,’~-’…………………………</w:t>
      </w:r>
      <w:r w:rsidRPr="003C5716">
        <w:rPr>
          <w:rFonts w:ascii="Arial" w:hAnsi="Arial" w:cs="Arial"/>
        </w:rPr>
        <w:br/>
        <w:t>…………………..,-‘´ : : : : :,-‘……………………………………….| : : : :|……………………………………………………………………</w:t>
      </w:r>
      <w:r w:rsidRPr="003C5716">
        <w:rPr>
          <w:rFonts w:ascii="Arial" w:hAnsi="Arial" w:cs="Arial"/>
        </w:rPr>
        <w:br/>
        <w:t>…………………..’-,¸: : : ¸,-‘………………………………………….| : : : :|……………………………………………………………………</w:t>
      </w:r>
      <w:r w:rsidRPr="003C5716">
        <w:rPr>
          <w:rFonts w:ascii="Arial" w:hAnsi="Arial" w:cs="Arial"/>
        </w:rPr>
        <w:br/>
        <w:t>………………………¯¯¯……………………………………………,’ : : : :’|……………………………………………………………………</w:t>
      </w:r>
      <w:r w:rsidRPr="003C5716">
        <w:rPr>
          <w:rFonts w:ascii="Arial" w:hAnsi="Arial" w:cs="Arial"/>
        </w:rPr>
        <w:br/>
        <w:t>………………………………………………………………………,-‘: : : : :’|……………………………………………………………………</w:t>
      </w:r>
      <w:r w:rsidRPr="003C5716">
        <w:rPr>
          <w:rFonts w:ascii="Arial" w:hAnsi="Arial" w:cs="Arial"/>
        </w:rPr>
        <w:br/>
        <w:t>…………………………………………………………………….,’´:,-: :,-: :,‘……………………………………………………………………</w:t>
      </w:r>
      <w:r w:rsidRPr="003C5716">
        <w:rPr>
          <w:rFonts w:ascii="Arial" w:hAnsi="Arial" w:cs="Arial"/>
        </w:rPr>
        <w:br/>
        <w:t>……………………………………………………………………..`’-',¸,,’–~˜……………………………………………………………………</w:t>
      </w:r>
    </w:p>
    <w:sectPr w:rsidR="00365F4D" w:rsidRPr="003C5716" w:rsidSect="00490D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584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EA589" w14:textId="77777777" w:rsidR="00F92AD1" w:rsidRDefault="00F92AD1" w:rsidP="00B80523">
      <w:pPr>
        <w:spacing w:after="0" w:line="240" w:lineRule="auto"/>
      </w:pPr>
      <w:r>
        <w:separator/>
      </w:r>
    </w:p>
  </w:endnote>
  <w:endnote w:type="continuationSeparator" w:id="0">
    <w:p w14:paraId="1D98F607" w14:textId="77777777" w:rsidR="00F92AD1" w:rsidRDefault="00F92AD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3784A" w14:textId="77777777" w:rsidR="00AC0DD1" w:rsidRDefault="00AC0D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0163A" w14:textId="77777777" w:rsidR="00AC0DD1" w:rsidRDefault="00AC0D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AF764" w14:textId="77777777" w:rsidR="00AC0DD1" w:rsidRDefault="00AC0D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B0926" w14:textId="77777777" w:rsidR="00F92AD1" w:rsidRDefault="00F92AD1" w:rsidP="00B80523">
      <w:pPr>
        <w:spacing w:after="0" w:line="240" w:lineRule="auto"/>
      </w:pPr>
      <w:r>
        <w:separator/>
      </w:r>
    </w:p>
  </w:footnote>
  <w:footnote w:type="continuationSeparator" w:id="0">
    <w:p w14:paraId="5AD1A67A" w14:textId="77777777" w:rsidR="00F92AD1" w:rsidRDefault="00F92AD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5DC5E" w14:textId="77777777" w:rsidR="00AC0DD1" w:rsidRDefault="00AC0D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53AD3FF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D41E6C">
      <w:rPr>
        <w:rFonts w:ascii="Consolas" w:hAnsi="Consolas"/>
        <w:noProof/>
        <w:sz w:val="18"/>
        <w:szCs w:val="18"/>
      </w:rPr>
      <w:t>245 Suicune A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2AEA9330" w14:textId="0EC1A8D3" w:rsidR="00FF4896" w:rsidRDefault="00E8350F" w:rsidP="00E8350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</w:t>
    </w:r>
    <w:r w:rsidR="00FF4896">
      <w:rPr>
        <w:rFonts w:ascii="Consolas" w:hAnsi="Consolas"/>
        <w:sz w:val="18"/>
        <w:szCs w:val="18"/>
      </w:rPr>
      <w:t>s</w:t>
    </w:r>
    <w:r>
      <w:rPr>
        <w:rFonts w:ascii="Consolas" w:hAnsi="Consolas"/>
        <w:sz w:val="18"/>
        <w:szCs w:val="18"/>
      </w:rPr>
      <w:t>:</w:t>
    </w:r>
    <w:r w:rsidR="00FF4896" w:rsidRPr="00FF4896">
      <w:t xml:space="preserve"> </w:t>
    </w:r>
    <w:hyperlink r:id="rId1" w:history="1">
      <w:r w:rsidR="00FF4896" w:rsidRPr="00FF4896">
        <w:rPr>
          <w:rStyle w:val="Hyperlink"/>
          <w:rFonts w:ascii="Consolas" w:hAnsi="Consolas"/>
          <w:sz w:val="18"/>
          <w:szCs w:val="18"/>
        </w:rPr>
        <w:t>https://gamefaqs.gamespot.com/boards/570303-pop-breaker/61462827?page=6</w:t>
      </w:r>
    </w:hyperlink>
    <w:bookmarkStart w:id="0" w:name="_GoBack"/>
    <w:bookmarkEnd w:id="0"/>
  </w:p>
  <w:p w14:paraId="65435046" w14:textId="7C1EE556" w:rsidR="00E8350F" w:rsidRDefault="00FF4896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D56F4B">
        <w:rPr>
          <w:rStyle w:val="Hyperlink"/>
          <w:rFonts w:ascii="Consolas" w:hAnsi="Consolas"/>
          <w:sz w:val="16"/>
          <w:szCs w:val="16"/>
        </w:rPr>
        <w:t>https://web.archive.org/web/20071217042537/http://www.freewebs.com/neosamus/asciimz.htm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C5E51" w14:textId="77777777" w:rsidR="00AC0DD1" w:rsidRDefault="00AC0D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1941E2"/>
    <w:rsid w:val="001E37AF"/>
    <w:rsid w:val="00350E39"/>
    <w:rsid w:val="00365F4D"/>
    <w:rsid w:val="003715E7"/>
    <w:rsid w:val="003C5716"/>
    <w:rsid w:val="00437E1F"/>
    <w:rsid w:val="00490D10"/>
    <w:rsid w:val="005553B6"/>
    <w:rsid w:val="00867FB8"/>
    <w:rsid w:val="0093024F"/>
    <w:rsid w:val="00934C53"/>
    <w:rsid w:val="00975439"/>
    <w:rsid w:val="00975E77"/>
    <w:rsid w:val="00991B23"/>
    <w:rsid w:val="009C72B6"/>
    <w:rsid w:val="009D5B8B"/>
    <w:rsid w:val="00AC0DD1"/>
    <w:rsid w:val="00B80523"/>
    <w:rsid w:val="00B94448"/>
    <w:rsid w:val="00C45A7E"/>
    <w:rsid w:val="00CA4450"/>
    <w:rsid w:val="00D261B4"/>
    <w:rsid w:val="00D40BB2"/>
    <w:rsid w:val="00D41E6C"/>
    <w:rsid w:val="00DA5E23"/>
    <w:rsid w:val="00DD0F1B"/>
    <w:rsid w:val="00DE6B30"/>
    <w:rsid w:val="00E07FBE"/>
    <w:rsid w:val="00E71460"/>
    <w:rsid w:val="00E8350F"/>
    <w:rsid w:val="00EA1ABC"/>
    <w:rsid w:val="00EC5831"/>
    <w:rsid w:val="00ED0B47"/>
    <w:rsid w:val="00F33E23"/>
    <w:rsid w:val="00F92AD1"/>
    <w:rsid w:val="00FE1B38"/>
    <w:rsid w:val="00FF4896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37/http://www.freewebs.com/neosamus/asciimz.htm" TargetMode="External"/><Relationship Id="rId1" Type="http://schemas.openxmlformats.org/officeDocument/2006/relationships/hyperlink" Target="https://gamefaqs.gamespot.com/boards/570303-pop-breaker/61462827?page=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76A8-0F69-4E16-87ED-A717392E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8</cp:revision>
  <dcterms:created xsi:type="dcterms:W3CDTF">2018-05-28T16:59:00Z</dcterms:created>
  <dcterms:modified xsi:type="dcterms:W3CDTF">2018-06-02T18:47:00Z</dcterms:modified>
</cp:coreProperties>
</file>